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15" w:rsidRPr="00300542" w:rsidRDefault="002B1A15" w:rsidP="002B1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0542">
        <w:rPr>
          <w:rFonts w:ascii="Times New Roman" w:hAnsi="Times New Roman" w:cs="Times New Roman"/>
          <w:sz w:val="28"/>
          <w:szCs w:val="28"/>
        </w:rPr>
        <w:object w:dxaOrig="725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366015598" r:id="rId7"/>
        </w:object>
      </w:r>
    </w:p>
    <w:p w:rsidR="002B1A15" w:rsidRPr="00300542" w:rsidRDefault="002B1A15" w:rsidP="002B1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A15" w:rsidRPr="00300542" w:rsidRDefault="002B1A15" w:rsidP="002B1A15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300542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B1A15" w:rsidRPr="00300542" w:rsidRDefault="002B1A15" w:rsidP="002B1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5" w:rsidRPr="00300542" w:rsidRDefault="009E0EE6" w:rsidP="002B1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1A15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B1A15" w:rsidRPr="00300542">
        <w:rPr>
          <w:rFonts w:ascii="Times New Roman" w:hAnsi="Times New Roman" w:cs="Times New Roman"/>
          <w:b/>
          <w:sz w:val="28"/>
          <w:szCs w:val="28"/>
        </w:rPr>
        <w:t xml:space="preserve"> Юсьвинского сельского поселения</w:t>
      </w:r>
    </w:p>
    <w:p w:rsidR="002B1A15" w:rsidRPr="00300542" w:rsidRDefault="002B1A15" w:rsidP="002B1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542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B1A15" w:rsidRPr="00300542" w:rsidRDefault="002B1A15" w:rsidP="002B1A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864" w:rsidRPr="009E0EE6" w:rsidRDefault="002B1A15" w:rsidP="002B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EE6">
        <w:rPr>
          <w:rFonts w:ascii="Times New Roman" w:hAnsi="Times New Roman" w:cs="Times New Roman"/>
          <w:sz w:val="28"/>
          <w:szCs w:val="28"/>
        </w:rPr>
        <w:t xml:space="preserve">   </w:t>
      </w:r>
      <w:r w:rsidR="009E0EE6" w:rsidRPr="009E0EE6">
        <w:rPr>
          <w:rFonts w:ascii="Times New Roman" w:hAnsi="Times New Roman" w:cs="Times New Roman"/>
          <w:sz w:val="28"/>
          <w:szCs w:val="28"/>
        </w:rPr>
        <w:t xml:space="preserve">    </w:t>
      </w:r>
      <w:r w:rsidR="009E0EE6">
        <w:rPr>
          <w:rFonts w:ascii="Times New Roman" w:hAnsi="Times New Roman" w:cs="Times New Roman"/>
          <w:sz w:val="28"/>
          <w:szCs w:val="28"/>
        </w:rPr>
        <w:t xml:space="preserve"> </w:t>
      </w:r>
      <w:r w:rsidR="00023216">
        <w:rPr>
          <w:rFonts w:ascii="Times New Roman" w:hAnsi="Times New Roman" w:cs="Times New Roman"/>
          <w:sz w:val="28"/>
          <w:szCs w:val="28"/>
        </w:rPr>
        <w:t xml:space="preserve"> </w:t>
      </w:r>
      <w:r w:rsidR="00FA6B23">
        <w:rPr>
          <w:rFonts w:ascii="Times New Roman" w:hAnsi="Times New Roman" w:cs="Times New Roman"/>
          <w:sz w:val="28"/>
          <w:szCs w:val="28"/>
        </w:rPr>
        <w:t>04.05.</w:t>
      </w:r>
      <w:r w:rsidR="009E0EE6" w:rsidRPr="009E0EE6">
        <w:rPr>
          <w:rFonts w:ascii="Times New Roman" w:hAnsi="Times New Roman" w:cs="Times New Roman"/>
          <w:sz w:val="28"/>
          <w:szCs w:val="28"/>
        </w:rPr>
        <w:t>2011</w:t>
      </w:r>
      <w:r w:rsidRPr="009E0EE6">
        <w:rPr>
          <w:rFonts w:ascii="Times New Roman" w:hAnsi="Times New Roman" w:cs="Times New Roman"/>
          <w:sz w:val="28"/>
          <w:szCs w:val="28"/>
        </w:rPr>
        <w:t xml:space="preserve">    </w:t>
      </w:r>
      <w:r w:rsidR="00BA7864" w:rsidRPr="009E0EE6">
        <w:rPr>
          <w:rFonts w:ascii="Times New Roman" w:hAnsi="Times New Roman" w:cs="Times New Roman"/>
          <w:sz w:val="28"/>
          <w:szCs w:val="28"/>
        </w:rPr>
        <w:t xml:space="preserve">   </w:t>
      </w:r>
      <w:r w:rsidR="009E0EE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3216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FA6B23">
        <w:rPr>
          <w:rFonts w:ascii="Times New Roman" w:hAnsi="Times New Roman" w:cs="Times New Roman"/>
          <w:sz w:val="28"/>
          <w:szCs w:val="28"/>
        </w:rPr>
        <w:t>31</w:t>
      </w:r>
      <w:r w:rsidR="00BA7864" w:rsidRPr="009E0E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B1A15" w:rsidRPr="00300542" w:rsidRDefault="002B1A15" w:rsidP="004D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5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216" w:rsidRPr="000446C6" w:rsidRDefault="00023216" w:rsidP="0002321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0446C6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Об утверждении Кодекса </w:t>
      </w:r>
    </w:p>
    <w:p w:rsidR="00023216" w:rsidRPr="000446C6" w:rsidRDefault="00023216" w:rsidP="0002321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ки и служебного поведения </w:t>
      </w:r>
    </w:p>
    <w:p w:rsidR="00023216" w:rsidRPr="000446C6" w:rsidRDefault="00023216" w:rsidP="0002321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служащих </w:t>
      </w:r>
    </w:p>
    <w:p w:rsidR="00023216" w:rsidRDefault="00023216" w:rsidP="0002321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023216" w:rsidRPr="000446C6" w:rsidRDefault="00023216" w:rsidP="0002321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>«Юсьвинское сельское поселение»</w:t>
      </w:r>
    </w:p>
    <w:p w:rsidR="00023216" w:rsidRDefault="00023216" w:rsidP="00023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        </w:t>
      </w:r>
    </w:p>
    <w:p w:rsidR="00023216" w:rsidRPr="00E106E5" w:rsidRDefault="00023216" w:rsidP="000232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06E5">
        <w:rPr>
          <w:rFonts w:ascii="Times New Roman" w:hAnsi="Times New Roman" w:cs="Times New Roman"/>
          <w:sz w:val="28"/>
          <w:szCs w:val="28"/>
        </w:rPr>
        <w:t xml:space="preserve">В целях систематизации требований к служебному поведению и установления правил служебной э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Юсьвинское сельское поселение»</w:t>
      </w:r>
      <w:r w:rsidRPr="00E106E5">
        <w:rPr>
          <w:rFonts w:ascii="Times New Roman" w:hAnsi="Times New Roman" w:cs="Times New Roman"/>
          <w:sz w:val="28"/>
          <w:szCs w:val="28"/>
        </w:rPr>
        <w:t>:</w:t>
      </w:r>
    </w:p>
    <w:p w:rsidR="00023216" w:rsidRPr="00E106E5" w:rsidRDefault="00023216" w:rsidP="0002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216" w:rsidRPr="00E106E5" w:rsidRDefault="00023216" w:rsidP="0002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E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history="1">
        <w:r w:rsidRPr="00E106E5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E106E5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Юсьв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6E5">
        <w:rPr>
          <w:rFonts w:ascii="Times New Roman" w:hAnsi="Times New Roman" w:cs="Times New Roman"/>
          <w:sz w:val="28"/>
          <w:szCs w:val="28"/>
        </w:rPr>
        <w:t>(далее - Кодекс).</w:t>
      </w:r>
    </w:p>
    <w:p w:rsidR="00023216" w:rsidRPr="00E106E5" w:rsidRDefault="00023216" w:rsidP="0002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E5">
        <w:rPr>
          <w:rFonts w:ascii="Times New Roman" w:hAnsi="Times New Roman" w:cs="Times New Roman"/>
          <w:sz w:val="28"/>
          <w:szCs w:val="28"/>
        </w:rPr>
        <w:t xml:space="preserve">2. Установить, что исполнение требований Кодекса входит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Юсьвинское сельское поселение»</w:t>
      </w:r>
      <w:r w:rsidRPr="00E106E5">
        <w:rPr>
          <w:rFonts w:ascii="Times New Roman" w:hAnsi="Times New Roman" w:cs="Times New Roman"/>
          <w:sz w:val="28"/>
          <w:szCs w:val="28"/>
        </w:rPr>
        <w:t>.</w:t>
      </w:r>
    </w:p>
    <w:p w:rsidR="00023216" w:rsidRPr="00E106E5" w:rsidRDefault="00023216" w:rsidP="0002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му специалисту аппарата</w:t>
      </w:r>
      <w:r w:rsidRPr="00E1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мариной Е.И. и заведующему финансовым отделом Стариковой В.Н.</w:t>
      </w:r>
      <w:r w:rsidRPr="00E106E5">
        <w:rPr>
          <w:rFonts w:ascii="Times New Roman" w:hAnsi="Times New Roman" w:cs="Times New Roman"/>
          <w:sz w:val="28"/>
          <w:szCs w:val="28"/>
        </w:rPr>
        <w:t xml:space="preserve"> в течение месяца со дня подписа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106E5">
        <w:rPr>
          <w:rFonts w:ascii="Times New Roman" w:hAnsi="Times New Roman" w:cs="Times New Roman"/>
          <w:sz w:val="28"/>
          <w:szCs w:val="28"/>
        </w:rPr>
        <w:t xml:space="preserve"> обеспечить включение в </w:t>
      </w:r>
      <w:r>
        <w:rPr>
          <w:rFonts w:ascii="Times New Roman" w:hAnsi="Times New Roman" w:cs="Times New Roman"/>
          <w:sz w:val="28"/>
          <w:szCs w:val="28"/>
        </w:rPr>
        <w:t>трудовые договоры</w:t>
      </w:r>
      <w:r w:rsidRPr="00E106E5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446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Юсьв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6E5">
        <w:rPr>
          <w:rFonts w:ascii="Times New Roman" w:hAnsi="Times New Roman" w:cs="Times New Roman"/>
          <w:sz w:val="28"/>
          <w:szCs w:val="28"/>
        </w:rPr>
        <w:t>положений об обязательности исполнения требований Кодекса.</w:t>
      </w:r>
      <w:proofErr w:type="gramEnd"/>
    </w:p>
    <w:p w:rsidR="00023216" w:rsidRPr="00E106E5" w:rsidRDefault="00023216" w:rsidP="0002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106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06E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106E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23216" w:rsidRPr="00E106E5" w:rsidRDefault="00023216" w:rsidP="0002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p w:rsidR="00023216" w:rsidRDefault="00023216" w:rsidP="00023216">
      <w:pPr>
        <w:pStyle w:val="a3"/>
        <w:spacing w:before="0" w:beforeAutospacing="0" w:after="0" w:line="276" w:lineRule="auto"/>
        <w:jc w:val="both"/>
      </w:pPr>
      <w:r>
        <w:rPr>
          <w:sz w:val="28"/>
          <w:szCs w:val="28"/>
        </w:rPr>
        <w:t>Глава поселения                                                        М.С. Гордеев</w:t>
      </w:r>
    </w:p>
    <w:p w:rsidR="00023216" w:rsidRPr="00E106E5" w:rsidRDefault="00023216" w:rsidP="00023216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3216" w:rsidRDefault="00023216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B23" w:rsidRDefault="00FA6B23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B23" w:rsidRDefault="00FA6B23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B23" w:rsidRDefault="00FA6B23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B23" w:rsidRDefault="00FA6B23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B23" w:rsidRDefault="00FA6B23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3216" w:rsidRDefault="00023216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6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О</w:t>
      </w:r>
    </w:p>
    <w:p w:rsidR="00023216" w:rsidRDefault="00023216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FA6B23" w:rsidRDefault="00023216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Юсьвинского сельского поселения </w:t>
      </w:r>
    </w:p>
    <w:p w:rsidR="00023216" w:rsidRPr="000446C6" w:rsidRDefault="00023216" w:rsidP="0002321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A6B23">
        <w:rPr>
          <w:rFonts w:ascii="Times New Roman" w:eastAsia="Times New Roman" w:hAnsi="Times New Roman" w:cs="Times New Roman"/>
          <w:bCs/>
          <w:sz w:val="24"/>
          <w:szCs w:val="24"/>
        </w:rPr>
        <w:t>04.05.2011 №31</w:t>
      </w:r>
    </w:p>
    <w:p w:rsidR="00023216" w:rsidRDefault="00023216" w:rsidP="000232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3216" w:rsidRDefault="00023216" w:rsidP="00023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3216" w:rsidRDefault="00023216" w:rsidP="00023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екс этики и служебного поведения </w:t>
      </w:r>
    </w:p>
    <w:p w:rsidR="00023216" w:rsidRDefault="00023216" w:rsidP="00023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:rsidR="00023216" w:rsidRPr="00E21115" w:rsidRDefault="00023216" w:rsidP="00023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Юсьвинское сельское поселение»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Default="00023216" w:rsidP="00023216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6C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23216" w:rsidRPr="000446C6" w:rsidRDefault="00023216" w:rsidP="0002321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46C6">
        <w:rPr>
          <w:rFonts w:ascii="Times New Roman" w:eastAsia="Times New Roman" w:hAnsi="Times New Roman" w:cs="Times New Roman"/>
          <w:sz w:val="28"/>
          <w:szCs w:val="28"/>
        </w:rPr>
        <w:t xml:space="preserve">Кодекс этики и служебного поведения муниципальных служащи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Юсьвинское сельское поселение»</w:t>
      </w:r>
      <w:r w:rsidRPr="000446C6">
        <w:rPr>
          <w:rFonts w:ascii="Times New Roman" w:eastAsia="Times New Roman" w:hAnsi="Times New Roman" w:cs="Times New Roman"/>
          <w:sz w:val="28"/>
          <w:szCs w:val="28"/>
        </w:rPr>
        <w:t xml:space="preserve"> (далее – Кодекс) разработан в соответствии  с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ода (протокол № 21).</w:t>
      </w:r>
    </w:p>
    <w:p w:rsidR="00023216" w:rsidRPr="000446C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Кодекс представляет собой свод общих принципов профессиональной  служебной этики и основных правил служебного поведения, которыми должны  руководствоваться муниципальные служащие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 xml:space="preserve">МО «Юсьвинское сельское поселение»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замещаемой ими должности. 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>Гражданин  Российской Федерации</w:t>
      </w:r>
      <w:r w:rsidRPr="000446C6">
        <w:rPr>
          <w:rFonts w:ascii="Times New Roman" w:eastAsia="Times New Roman" w:hAnsi="Times New Roman" w:cs="Times New Roman"/>
          <w:sz w:val="28"/>
          <w:szCs w:val="28"/>
        </w:rPr>
        <w:t xml:space="preserve">, поступающий на муниципальную службу, обязан ознакомиться с положениями Кодекса и соблюдать их в процессе своей служебной деятельности. </w:t>
      </w:r>
    </w:p>
    <w:p w:rsidR="00023216" w:rsidRPr="000446C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446C6">
        <w:rPr>
          <w:rFonts w:ascii="Times New Roman" w:eastAsia="Times New Roman" w:hAnsi="Times New Roman" w:cs="Times New Roman"/>
          <w:sz w:val="28"/>
          <w:szCs w:val="28"/>
        </w:rPr>
        <w:t>Каждый муниципальный служащий должен  принимать все необходимые    меры для соблюдения 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Кодекса, а каждый гражданин Российской </w:t>
      </w:r>
      <w:r w:rsidRPr="000446C6">
        <w:rPr>
          <w:rFonts w:ascii="Times New Roman" w:eastAsia="Times New Roman" w:hAnsi="Times New Roman" w:cs="Times New Roman"/>
          <w:sz w:val="28"/>
          <w:szCs w:val="28"/>
        </w:rPr>
        <w:t>Федерации вправе ожидать от муниципального служащего  поведения   в  отношениях   с ним в соответствии с положениями Кодекса.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Целью Кодекса является установление этических норм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и  правил   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лужебного поведения муниципальных служащих для достойного выполнения ими своей профессиональной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, а также содействие укреплению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авторитета муниципальных служащих, доверия граждан    к   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  и  обеспечение  единых норм поведения муниципальных служащих.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6. Кодекс призван повы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эффективность выполнения муниципальными служащими своих должностных обязанностей.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7. Кодекс служит основой для формирования должной морали в сфере       муниципальной службы, уважительного отношения к муниципальной службе в  общественном созна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выступает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итут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общественного сознания и нравственности муниципальных служащих, их самоконтроля.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Знание  и  соблюдение  муниципальными служащими положений   Кодекса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является одним   из критериев оценки качества их профессиональной деятельности и служебного поведения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Default="00023216" w:rsidP="0002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II. Основные принципы и правила служебного поведения</w:t>
      </w:r>
    </w:p>
    <w:p w:rsidR="00023216" w:rsidRPr="00E21115" w:rsidRDefault="00023216" w:rsidP="0002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 Основные  принципы   служебного 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поведения  муниципальных служащих являются основой поведения граждан Российской Федерации в связи с нахождением их на муниципальной службе.  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 Муниципальные служащие, сознавая ответственность перед государством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   обществом   и   гражданами, призваны: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а)  исполнять должностные обязанности добросовестно и на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 xml:space="preserve">высоком профессиональном уровне в целях обеспечения эффективной работы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б) исходить из того, что признание, соблюдение и защита прав и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 xml:space="preserve">свобод человека и гражданина определяют основной смысл и содержание деятельности как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 xml:space="preserve">МО «Юсьвинское сельское поселение», так и муниципальных 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лужащих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в) осуществлять свою деятельность в пределах полномочий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г)  не оказывать предпочтения каким-либо профессиональным или социальным группам и организациям, быть независимыми от влияния  отдельных  граждан,  профессиональных  или  социальных групп и организаций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11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>) исключать действия, связанные с влиянием каких-либо личных,     имущественных     (финансовых)     и     иных     интересов, препятствующих  добросовестному исполнению  ими должностных обязанностей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е)  уведомлять представителя нанимателя (работодателя), органы прокуратуры   или   другие   государственные   органы  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 xml:space="preserve">обо     всех     </w:t>
      </w:r>
      <w:proofErr w:type="spellStart"/>
      <w:r w:rsidR="00F31E16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>    к муниципальному служащему каких-либо лиц в целях склонения к совершению коррупционных правонарушений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ж) соблюдать  установленные  федеральными  законами ограничения    и    запреты,  исполнять обязанности, связанные с прохождением муниципальной службы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115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>) соблюдать беспристрастность, исключающую возможность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влияния на их служебную деятельность решений политических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партий и общественных объединений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л) проявлять терпимость и уважение к обычаям и традициям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народов России и других государств, учитывать культурные и иные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 xml:space="preserve">особенности различных этнических, социальных групп и </w:t>
      </w:r>
      <w:proofErr w:type="spellStart"/>
      <w:r w:rsidRPr="00E21115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способствовать межнациональному и межконфессиональному согласию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11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о) не использовать служебное положение для оказания влияния на деятельность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, организаций, должностных лиц, муниципальных служащих и граждан при решении вопросов личного характера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11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) воздерживаться от публичных высказываний, суждений и оценок в отношении деятельности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, его руководителя, если это не входит в должностные обязанности муниципального служащего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11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) соблюдать установленные в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 xml:space="preserve">МО «Юсьвинское сельское поселение»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правила публичных выступлений и предоставления служебной информации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с) уважительно относиться к деятельности представителей средств  массовой  информации   по  информированию  общества  о работе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т) воздерживаться в публичных выступлениях, в том числе в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средствах массовой информации, от обозначения стоимости в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иностранной валюте (условных денежных единицах) на территории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 товаров, работ, услуг и иных </w:t>
      </w:r>
      <w:proofErr w:type="gramStart"/>
      <w:r w:rsidRPr="00E2111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proofErr w:type="gramEnd"/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гражданских прав, сумм сделок между резидентами Российской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Федерации, показателей бюджетов всех уровней бюджетной системы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, размеров государственных и муниципальных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заимствований, государственного и муниципального долга, за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</w:r>
      <w:r w:rsidRPr="00E21115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случаев, когда это необходимо для точной передачи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сведений либо предусмотрено законодательством Российской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Федерации, международными договорами Российской Федерации,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обычаями делового оборота;  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и</w:t>
      </w:r>
      <w:r w:rsidRPr="00E211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федеральные законы, иные нормативные пра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>вовые акты Российской Федерации, Пермского края, МО «Юсьвинское сельское поселение».</w:t>
      </w:r>
      <w:proofErr w:type="gramEnd"/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 Муниципальные   служащие   в   своей деятельности не должны допускать нарушение законов и иных нормативных правовых актов,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исходя      из     политической, экономической целесообразности либо по иным мотивам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14.  Муниципальные    служащие   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15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77C51">
        <w:rPr>
          <w:rFonts w:ascii="Times New Roman" w:eastAsia="Times New Roman" w:hAnsi="Times New Roman" w:cs="Times New Roman"/>
          <w:sz w:val="28"/>
          <w:szCs w:val="28"/>
        </w:rPr>
        <w:t>Муниципальный     служащий    обязан представлять сведения о своих доходах, об имуществе и обязательствах имущественног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характера    и    о доходах, об имуществе и обязательствах имущественного характера  </w:t>
      </w:r>
      <w:r w:rsidRPr="00177C51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7C51">
        <w:rPr>
          <w:rFonts w:ascii="Times New Roman" w:eastAsia="Times New Roman" w:hAnsi="Times New Roman" w:cs="Times New Roman"/>
          <w:sz w:val="28"/>
          <w:szCs w:val="28"/>
        </w:rPr>
        <w:t xml:space="preserve"> своей    семьи    в соответствии с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7C51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023216" w:rsidRPr="00177C51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177C51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Муниципальный служащий обязан уведомлять представителя   </w:t>
      </w:r>
      <w:r w:rsidRPr="00177C51">
        <w:rPr>
          <w:rFonts w:ascii="Times New Roman" w:eastAsia="Times New Roman" w:hAnsi="Times New Roman" w:cs="Times New Roman"/>
          <w:sz w:val="28"/>
          <w:szCs w:val="28"/>
        </w:rPr>
        <w:t>нанима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C51">
        <w:rPr>
          <w:rFonts w:ascii="Times New Roman" w:eastAsia="Times New Roman" w:hAnsi="Times New Roman" w:cs="Times New Roman"/>
          <w:sz w:val="28"/>
          <w:szCs w:val="28"/>
        </w:rPr>
        <w:t xml:space="preserve">органы    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Уведомление о фактах обращения в целях склонения к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совершению коррупционных правонарушений, за исключением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случаев, когда по данным фактам проведена или проводится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проверка, является должностной обязанностью муниципального служащего.         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 запрещается     получать в связи с исполнением им должностных обязанностей вознаграждения от физических и  юридических лиц (подарки, денежное вознаграждение, ссуды, услуги материального характера, плату за развлечения, от</w:t>
      </w:r>
      <w:r>
        <w:rPr>
          <w:rFonts w:ascii="Times New Roman" w:eastAsia="Times New Roman" w:hAnsi="Times New Roman" w:cs="Times New Roman"/>
          <w:sz w:val="28"/>
          <w:szCs w:val="28"/>
        </w:rPr>
        <w:t>дых, за пользование транспортом и иные 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возна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ия). Подарки, полученные </w:t>
      </w:r>
      <w:proofErr w:type="gramStart"/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proofErr w:type="gramEnd"/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ащим   в  связи    с    протокольными  мероприятиями, 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служебными  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ировками  и  с  другими официальными мероприятиями, признаются     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обственностью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  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передаются   муниципальным  служащим   по  акту,   в 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,   в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котором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5B27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замещает должность муниципальной службы, за исключением случаев, установленных законодательством Российской Федерации.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F31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й служащий     может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тывать и передавать служебную  информацию  при  соблюдении  действующих в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 норм и требований, принятых в  соответствии с законодательством Российской Федерации. 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>Муниципальный     служащий    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ть соответствующие меры по обеспечению безопасности и 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>конфиденциальности    информации,  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362">
        <w:rPr>
          <w:rFonts w:ascii="Times New Roman" w:eastAsia="Times New Roman" w:hAnsi="Times New Roman" w:cs="Times New Roman"/>
          <w:sz w:val="28"/>
          <w:szCs w:val="28"/>
        </w:rPr>
        <w:t xml:space="preserve">за      несанкционированное </w:t>
      </w:r>
      <w:proofErr w:type="gramStart"/>
      <w:r w:rsidRPr="00B61362">
        <w:rPr>
          <w:rFonts w:ascii="Times New Roman" w:eastAsia="Times New Roman" w:hAnsi="Times New Roman" w:cs="Times New Roman"/>
          <w:sz w:val="28"/>
          <w:szCs w:val="28"/>
        </w:rPr>
        <w:t>разглашение</w:t>
      </w:r>
      <w:proofErr w:type="gramEnd"/>
      <w:r w:rsidRPr="00B61362">
        <w:rPr>
          <w:rFonts w:ascii="Times New Roman" w:eastAsia="Times New Roman" w:hAnsi="Times New Roman" w:cs="Times New Roman"/>
          <w:sz w:val="28"/>
          <w:szCs w:val="28"/>
        </w:rPr>
        <w:t xml:space="preserve"> которой он несет ответственность или (</w:t>
      </w:r>
      <w:r>
        <w:rPr>
          <w:rFonts w:ascii="Times New Roman" w:eastAsia="Times New Roman" w:hAnsi="Times New Roman" w:cs="Times New Roman"/>
          <w:sz w:val="28"/>
          <w:szCs w:val="28"/>
        </w:rPr>
        <w:t>и) которая стала известна ему в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 xml:space="preserve"> связи с исполнением им должностных обязанностей.</w:t>
      </w:r>
    </w:p>
    <w:p w:rsidR="00023216" w:rsidRPr="00B61362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наделенный организационно-распорядительными полномочиями по отношению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 муниципальным служащим, должен быть для них образцом профессионализма,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безупр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  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утации, способствовать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ю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 xml:space="preserve">МО «Юсьвин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>либо  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его подразделении благоприятного для эффективной работы морально-психологического климата. 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другим муниципальным служащим, призван: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  принимать  меры   по  предотвращению  и   урегулированию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конфликта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 интересов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б)    принимать меры по предупреждению коррупции;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в)    не    допускать     случаев    принуждения     муниципальных служащих к  участию в деятельности политических партий и общественных объединений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другим   муниципальным    служащим,   должен принимать меры к тому, чтобы подчиненные 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лужащие не допускали коррупционно опасного поведения, своим личным поведением подавать пример честности, беспристрастности и справедливости.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Муниципальный служащий, наделенный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ьными        полномочиями       по       отношению    к       другим</w:t>
      </w:r>
    </w:p>
    <w:p w:rsidR="00023216" w:rsidRPr="00B61362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36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 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>служащим,    несет ответственность  в 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ии  с законодательством   Российской   Федерации   за  действия  или бездействие   подчиненных   ему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нарушающих принципы этики и правила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>служ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 xml:space="preserve">поведения, если он не принял меры по недопущ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действий </w:t>
      </w:r>
      <w:r w:rsidRPr="00B61362">
        <w:rPr>
          <w:rFonts w:ascii="Times New Roman" w:eastAsia="Times New Roman" w:hAnsi="Times New Roman" w:cs="Times New Roman"/>
          <w:sz w:val="28"/>
          <w:szCs w:val="28"/>
        </w:rPr>
        <w:t xml:space="preserve">или бездействия. 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Pr="00E04B0B" w:rsidRDefault="00023216" w:rsidP="00023216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B0B">
        <w:rPr>
          <w:rFonts w:ascii="Times New Roman" w:eastAsia="Times New Roman" w:hAnsi="Times New Roman" w:cs="Times New Roman"/>
          <w:sz w:val="28"/>
          <w:szCs w:val="28"/>
        </w:rPr>
        <w:t>Рекомендательные этические правила</w:t>
      </w:r>
    </w:p>
    <w:p w:rsidR="00023216" w:rsidRPr="00E21115" w:rsidRDefault="00023216" w:rsidP="0002321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362">
        <w:rPr>
          <w:rFonts w:ascii="Times New Roman" w:eastAsia="Times New Roman" w:hAnsi="Times New Roman" w:cs="Times New Roman"/>
          <w:sz w:val="28"/>
          <w:szCs w:val="28"/>
        </w:rPr>
        <w:t>служеб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    В   служебном   поведении  муниципальному    служащему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необходимо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исходить      из конституционных положений о том, что человек, его права и свободы являются высшей </w:t>
      </w:r>
      <w:proofErr w:type="gramStart"/>
      <w:r w:rsidRPr="00E21115">
        <w:rPr>
          <w:rFonts w:ascii="Times New Roman" w:eastAsia="Times New Roman" w:hAnsi="Times New Roman" w:cs="Times New Roman"/>
          <w:sz w:val="28"/>
          <w:szCs w:val="28"/>
        </w:rPr>
        <w:t>ценностью</w:t>
      </w:r>
      <w:proofErr w:type="gramEnd"/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  частной жизни,  личную  и  семейную тайну, защиту чести, достоинства, своего доброго имени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26. В служебном поведении муниципальный служащий воздерж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111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21115">
        <w:rPr>
          <w:rFonts w:ascii="Times New Roman" w:eastAsia="Times New Roman" w:hAnsi="Times New Roman" w:cs="Times New Roman"/>
          <w:sz w:val="28"/>
          <w:szCs w:val="28"/>
        </w:rPr>
        <w:t>:  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а) любого вида высказываний и действий дискриминационного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характера по признакам пола, возраста, расы, национальности, языка,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гражданства, социального, имущественного или семейного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положения, политических или религиозных предпочтений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б)  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в) угроз, оскорбительных выражений или реплик, действий,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препятствующих нормальному общению или провоцирующих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br/>
        <w:t>противоправное поведение;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 курения во время служебных совещаний, бесед, иного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луж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 гражданами. 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Муниципальные  служащие   призваны способствовать с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воим  служебным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дением    установлению  в коллективе   деловых   взаимоотношений   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и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онструктивного сотрудничества друг с другом.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    Внешний  вид  муниципального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служащего   при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 исполнении   им   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должностных   обязанностей   в зависимости от у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й службы и формата служебного мероприятия должен способствовать уважительному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отношению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граждан   к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Pr="00E21115" w:rsidRDefault="00023216" w:rsidP="0002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IV. Ответственность за нарушение положений Кодекса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29.   Нарушение муниципальным служащим положений Кодекса подлежит моральному осуждению на заседании комиссии по урегулированию конфликта интересов</w:t>
      </w:r>
      <w:r w:rsidR="00F31E16" w:rsidRPr="00F31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16">
        <w:rPr>
          <w:rFonts w:ascii="Times New Roman" w:eastAsia="Times New Roman" w:hAnsi="Times New Roman" w:cs="Times New Roman"/>
          <w:sz w:val="28"/>
          <w:szCs w:val="28"/>
        </w:rPr>
        <w:t>МО «Юсьвинское сельское поселение»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 xml:space="preserve">, а в случаях, предусмотренных федеральными законами, нарушение положений Кодекса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lastRenderedPageBreak/>
        <w:t>влечет применение к муниципальному служащему мер юридической ответственности.</w:t>
      </w:r>
    </w:p>
    <w:p w:rsidR="00023216" w:rsidRPr="00E21115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115">
        <w:rPr>
          <w:rFonts w:ascii="Times New Roman" w:eastAsia="Times New Roman" w:hAnsi="Times New Roman" w:cs="Times New Roman"/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при наложении дисциплинарных </w:t>
      </w:r>
      <w:r w:rsidRPr="00E21115">
        <w:rPr>
          <w:rFonts w:ascii="Times New Roman" w:eastAsia="Times New Roman" w:hAnsi="Times New Roman" w:cs="Times New Roman"/>
          <w:sz w:val="28"/>
          <w:szCs w:val="28"/>
        </w:rPr>
        <w:t>взысканий.</w:t>
      </w: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3216" w:rsidRDefault="00023216" w:rsidP="0002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EE6" w:rsidRPr="00650427" w:rsidRDefault="009E0EE6" w:rsidP="004D3D7F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sectPr w:rsidR="009E0EE6" w:rsidRPr="00650427" w:rsidSect="00FA6B23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E4F"/>
    <w:multiLevelType w:val="hybridMultilevel"/>
    <w:tmpl w:val="865E68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804"/>
    <w:multiLevelType w:val="hybridMultilevel"/>
    <w:tmpl w:val="94BC7E0C"/>
    <w:lvl w:ilvl="0" w:tplc="E75897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4B81"/>
    <w:multiLevelType w:val="multilevel"/>
    <w:tmpl w:val="91DE7B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6193606"/>
    <w:multiLevelType w:val="multilevel"/>
    <w:tmpl w:val="B58C44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0728A9"/>
    <w:multiLevelType w:val="multilevel"/>
    <w:tmpl w:val="2942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5C2036"/>
    <w:multiLevelType w:val="multilevel"/>
    <w:tmpl w:val="2942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1A15"/>
    <w:rsid w:val="000072F3"/>
    <w:rsid w:val="00023216"/>
    <w:rsid w:val="00051248"/>
    <w:rsid w:val="000A1784"/>
    <w:rsid w:val="00151884"/>
    <w:rsid w:val="001A7A12"/>
    <w:rsid w:val="00231999"/>
    <w:rsid w:val="00241CB8"/>
    <w:rsid w:val="002B11ED"/>
    <w:rsid w:val="002B1A15"/>
    <w:rsid w:val="00327EBE"/>
    <w:rsid w:val="00335E6B"/>
    <w:rsid w:val="003649E4"/>
    <w:rsid w:val="003A5D21"/>
    <w:rsid w:val="004340CB"/>
    <w:rsid w:val="004872BE"/>
    <w:rsid w:val="004D3D7F"/>
    <w:rsid w:val="00536774"/>
    <w:rsid w:val="00572EF3"/>
    <w:rsid w:val="00573EBA"/>
    <w:rsid w:val="0059159B"/>
    <w:rsid w:val="005B277D"/>
    <w:rsid w:val="005F0B55"/>
    <w:rsid w:val="00682DE3"/>
    <w:rsid w:val="006A2F37"/>
    <w:rsid w:val="006B30F4"/>
    <w:rsid w:val="006C17A9"/>
    <w:rsid w:val="00775191"/>
    <w:rsid w:val="00806D93"/>
    <w:rsid w:val="0089000C"/>
    <w:rsid w:val="008E1600"/>
    <w:rsid w:val="008F4218"/>
    <w:rsid w:val="00976739"/>
    <w:rsid w:val="009D54CF"/>
    <w:rsid w:val="009E0EE6"/>
    <w:rsid w:val="00A01B0C"/>
    <w:rsid w:val="00BA7864"/>
    <w:rsid w:val="00BF6349"/>
    <w:rsid w:val="00C500C9"/>
    <w:rsid w:val="00C506FC"/>
    <w:rsid w:val="00C51440"/>
    <w:rsid w:val="00CF08D7"/>
    <w:rsid w:val="00D114B6"/>
    <w:rsid w:val="00D422D4"/>
    <w:rsid w:val="00D84BB9"/>
    <w:rsid w:val="00D90EA5"/>
    <w:rsid w:val="00E93051"/>
    <w:rsid w:val="00EB1592"/>
    <w:rsid w:val="00EF35A6"/>
    <w:rsid w:val="00F20715"/>
    <w:rsid w:val="00F31E16"/>
    <w:rsid w:val="00F930F3"/>
    <w:rsid w:val="00FA6B23"/>
    <w:rsid w:val="00FB6E25"/>
    <w:rsid w:val="00FE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A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1A15"/>
    <w:pPr>
      <w:ind w:left="720"/>
      <w:contextualSpacing/>
    </w:pPr>
  </w:style>
  <w:style w:type="character" w:styleId="a5">
    <w:name w:val="Strong"/>
    <w:basedOn w:val="a0"/>
    <w:uiPriority w:val="22"/>
    <w:qFormat/>
    <w:rsid w:val="004D3D7F"/>
    <w:rPr>
      <w:b/>
      <w:bCs/>
    </w:rPr>
  </w:style>
  <w:style w:type="character" w:customStyle="1" w:styleId="apple-style-span">
    <w:name w:val="apple-style-span"/>
    <w:basedOn w:val="a0"/>
    <w:rsid w:val="00023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48793;fld=134;dst=10001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05D-F639-43D7-A753-15A609B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1-05-04T05:57:00Z</cp:lastPrinted>
  <dcterms:created xsi:type="dcterms:W3CDTF">2010-06-16T09:23:00Z</dcterms:created>
  <dcterms:modified xsi:type="dcterms:W3CDTF">2011-05-04T06:00:00Z</dcterms:modified>
</cp:coreProperties>
</file>